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C91" w:rsidRPr="00E132AF" w:rsidRDefault="00540C91" w:rsidP="00540C91">
      <w:pPr>
        <w:tabs>
          <w:tab w:val="left" w:pos="7088"/>
        </w:tabs>
        <w:rPr>
          <w:rFonts w:ascii="Arial Black" w:eastAsia="Arial Black" w:hAnsi="Arial Black" w:cs="Arial Black"/>
          <w:color w:val="548DD4"/>
          <w:sz w:val="18"/>
          <w:szCs w:val="18"/>
        </w:rPr>
      </w:pPr>
      <w:r w:rsidRPr="00E132AF">
        <w:rPr>
          <w:b/>
          <w:color w:val="548DD4"/>
          <w:sz w:val="20"/>
        </w:rPr>
        <w:t>VIA ROMA 7 08049 VILLAGRANDE STRISAILI (OG)</w:t>
      </w:r>
    </w:p>
    <w:p w:rsidR="00540C91" w:rsidRPr="00E132AF" w:rsidRDefault="00540C91" w:rsidP="00540C91">
      <w:pPr>
        <w:tabs>
          <w:tab w:val="left" w:pos="4500"/>
          <w:tab w:val="left" w:pos="5400"/>
        </w:tabs>
        <w:rPr>
          <w:b/>
          <w:color w:val="548DD4"/>
          <w:sz w:val="20"/>
        </w:rPr>
      </w:pPr>
      <w:r w:rsidRPr="00E132AF">
        <w:rPr>
          <w:b/>
          <w:color w:val="548DD4"/>
          <w:sz w:val="20"/>
        </w:rPr>
        <w:t>Cell. 3883646770</w:t>
      </w:r>
    </w:p>
    <w:p w:rsidR="00540C91" w:rsidRPr="00E132AF" w:rsidRDefault="00540C91" w:rsidP="00540C91">
      <w:pPr>
        <w:tabs>
          <w:tab w:val="left" w:pos="4500"/>
          <w:tab w:val="left" w:pos="5400"/>
        </w:tabs>
        <w:rPr>
          <w:i/>
          <w:color w:val="548DD4"/>
          <w:sz w:val="20"/>
        </w:rPr>
      </w:pPr>
      <w:r w:rsidRPr="00E132AF">
        <w:rPr>
          <w:b/>
          <w:color w:val="548DD4"/>
          <w:sz w:val="20"/>
        </w:rPr>
        <w:t xml:space="preserve">E mail: </w:t>
      </w:r>
      <w:hyperlink r:id="rId8" w:history="1">
        <w:r w:rsidRPr="00E132AF">
          <w:rPr>
            <w:rStyle w:val="Collegamentoipertestuale"/>
            <w:b/>
            <w:color w:val="548DD4"/>
            <w:sz w:val="20"/>
          </w:rPr>
          <w:t>avistrisaili@yahoo.it</w:t>
        </w:r>
      </w:hyperlink>
      <w:r w:rsidRPr="00E132AF">
        <w:rPr>
          <w:color w:val="548DD4"/>
          <w:sz w:val="20"/>
        </w:rPr>
        <w:t xml:space="preserve"> </w:t>
      </w:r>
    </w:p>
    <w:p w:rsidR="00280E09" w:rsidRDefault="00280E09" w:rsidP="00540C91">
      <w:pPr>
        <w:ind w:left="5040"/>
        <w:rPr>
          <w:sz w:val="32"/>
          <w:szCs w:val="32"/>
          <w:u w:val="single"/>
        </w:rPr>
      </w:pPr>
    </w:p>
    <w:p w:rsidR="00540C91" w:rsidRDefault="00540C91" w:rsidP="00540C91">
      <w:pPr>
        <w:ind w:left="5040"/>
        <w:rPr>
          <w:sz w:val="28"/>
          <w:szCs w:val="28"/>
          <w:u w:val="single"/>
        </w:rPr>
      </w:pPr>
      <w:r>
        <w:rPr>
          <w:sz w:val="32"/>
          <w:szCs w:val="32"/>
          <w:u w:val="single"/>
        </w:rPr>
        <w:t>Alla cortese attenzione</w:t>
      </w:r>
      <w:r>
        <w:rPr>
          <w:sz w:val="28"/>
          <w:szCs w:val="28"/>
          <w:u w:val="single"/>
        </w:rPr>
        <w:t>:</w:t>
      </w:r>
    </w:p>
    <w:p w:rsidR="00540C91" w:rsidRDefault="00540C91" w:rsidP="00540C91">
      <w:pPr>
        <w:ind w:left="504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fldChar w:fldCharType="begin"/>
      </w:r>
      <w:r>
        <w:rPr>
          <w:sz w:val="32"/>
          <w:szCs w:val="32"/>
          <w:u w:val="single"/>
        </w:rPr>
        <w:instrText xml:space="preserve"> MERGEFIELD Titolo </w:instrText>
      </w:r>
      <w:r>
        <w:rPr>
          <w:sz w:val="32"/>
          <w:szCs w:val="32"/>
          <w:u w:val="single"/>
        </w:rPr>
        <w:fldChar w:fldCharType="separate"/>
      </w:r>
      <w:r w:rsidR="003242D9" w:rsidRPr="00E90227">
        <w:rPr>
          <w:noProof/>
          <w:sz w:val="32"/>
          <w:szCs w:val="32"/>
          <w:u w:val="single"/>
        </w:rPr>
        <w:t>Comune di</w:t>
      </w:r>
      <w:r>
        <w:rPr>
          <w:sz w:val="32"/>
          <w:szCs w:val="32"/>
          <w:u w:val="single"/>
        </w:rPr>
        <w:fldChar w:fldCharType="end"/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fldChar w:fldCharType="begin"/>
      </w:r>
      <w:r>
        <w:rPr>
          <w:sz w:val="32"/>
          <w:szCs w:val="32"/>
          <w:u w:val="single"/>
        </w:rPr>
        <w:instrText xml:space="preserve"> MERGEFIELD Nome </w:instrText>
      </w:r>
      <w:r>
        <w:rPr>
          <w:sz w:val="32"/>
          <w:szCs w:val="32"/>
          <w:u w:val="single"/>
        </w:rPr>
        <w:fldChar w:fldCharType="separate"/>
      </w:r>
      <w:r w:rsidR="003242D9" w:rsidRPr="00E90227">
        <w:rPr>
          <w:noProof/>
          <w:sz w:val="32"/>
          <w:szCs w:val="32"/>
          <w:u w:val="single"/>
        </w:rPr>
        <w:t>Villagrande Strisaili</w:t>
      </w:r>
      <w:r>
        <w:rPr>
          <w:sz w:val="32"/>
          <w:szCs w:val="32"/>
          <w:u w:val="single"/>
        </w:rPr>
        <w:fldChar w:fldCharType="end"/>
      </w:r>
    </w:p>
    <w:p w:rsidR="00540C91" w:rsidRDefault="00540C91" w:rsidP="00540C91">
      <w:pPr>
        <w:ind w:left="504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fldChar w:fldCharType="begin"/>
      </w:r>
      <w:r>
        <w:rPr>
          <w:sz w:val="32"/>
          <w:szCs w:val="32"/>
          <w:u w:val="single"/>
        </w:rPr>
        <w:instrText xml:space="preserve"> MERGEFIELD Cognome </w:instrText>
      </w:r>
      <w:r>
        <w:rPr>
          <w:sz w:val="32"/>
          <w:szCs w:val="32"/>
          <w:u w:val="single"/>
        </w:rPr>
        <w:fldChar w:fldCharType="end"/>
      </w:r>
    </w:p>
    <w:p w:rsidR="00540C91" w:rsidRDefault="00540C91" w:rsidP="00540C91">
      <w:pPr>
        <w:ind w:left="5040"/>
        <w:rPr>
          <w:sz w:val="28"/>
          <w:szCs w:val="28"/>
          <w:u w:val="single"/>
        </w:rPr>
      </w:pPr>
      <w:r>
        <w:rPr>
          <w:sz w:val="32"/>
          <w:szCs w:val="32"/>
          <w:u w:val="single"/>
        </w:rPr>
        <w:fldChar w:fldCharType="begin"/>
      </w:r>
      <w:r>
        <w:rPr>
          <w:sz w:val="32"/>
          <w:szCs w:val="32"/>
          <w:u w:val="single"/>
        </w:rPr>
        <w:instrText xml:space="preserve"> MERGEFIELD Nome_società </w:instrText>
      </w:r>
      <w:r>
        <w:rPr>
          <w:sz w:val="32"/>
          <w:szCs w:val="32"/>
          <w:u w:val="single"/>
        </w:rPr>
        <w:fldChar w:fldCharType="separate"/>
      </w:r>
      <w:r w:rsidR="003242D9" w:rsidRPr="00E90227">
        <w:rPr>
          <w:noProof/>
          <w:sz w:val="32"/>
          <w:szCs w:val="32"/>
          <w:u w:val="single"/>
        </w:rPr>
        <w:t>e-mail        oloi@comune.villagrandestrisaili.og.it</w:t>
      </w:r>
      <w:r>
        <w:rPr>
          <w:sz w:val="32"/>
          <w:szCs w:val="32"/>
          <w:u w:val="single"/>
        </w:rPr>
        <w:fldChar w:fldCharType="end"/>
      </w:r>
    </w:p>
    <w:p w:rsidR="00540C91" w:rsidRDefault="00540C91" w:rsidP="00540C91">
      <w:pPr>
        <w:rPr>
          <w:sz w:val="28"/>
          <w:szCs w:val="28"/>
        </w:rPr>
      </w:pPr>
      <w:r>
        <w:t xml:space="preserve">              </w:t>
      </w:r>
    </w:p>
    <w:p w:rsidR="00540C91" w:rsidRDefault="00540C91" w:rsidP="00540C91">
      <w:pPr>
        <w:rPr>
          <w:szCs w:val="24"/>
        </w:rPr>
      </w:pPr>
    </w:p>
    <w:p w:rsidR="00540C91" w:rsidRDefault="00FF68E1" w:rsidP="00540C91">
      <w:pPr>
        <w:rPr>
          <w:sz w:val="32"/>
          <w:szCs w:val="32"/>
        </w:rPr>
      </w:pPr>
      <w:r>
        <w:rPr>
          <w:sz w:val="28"/>
          <w:szCs w:val="28"/>
        </w:rPr>
        <w:t>Prot. Nr 2/2026</w:t>
      </w:r>
      <w:r w:rsidR="00540C91">
        <w:rPr>
          <w:sz w:val="28"/>
          <w:szCs w:val="28"/>
        </w:rPr>
        <w:t xml:space="preserve"> </w:t>
      </w:r>
      <w:r w:rsidR="00540C91">
        <w:rPr>
          <w:sz w:val="28"/>
          <w:szCs w:val="28"/>
        </w:rPr>
        <w:tab/>
      </w:r>
      <w:r w:rsidR="00540C91">
        <w:rPr>
          <w:sz w:val="28"/>
          <w:szCs w:val="28"/>
        </w:rPr>
        <w:tab/>
      </w:r>
      <w:r w:rsidR="00540C91">
        <w:rPr>
          <w:sz w:val="28"/>
          <w:szCs w:val="28"/>
        </w:rPr>
        <w:tab/>
      </w:r>
      <w:r w:rsidR="00540C91">
        <w:rPr>
          <w:sz w:val="28"/>
          <w:szCs w:val="28"/>
        </w:rPr>
        <w:tab/>
      </w:r>
      <w:r w:rsidR="00540C91">
        <w:rPr>
          <w:sz w:val="28"/>
          <w:szCs w:val="28"/>
        </w:rPr>
        <w:tab/>
      </w:r>
      <w:r>
        <w:rPr>
          <w:sz w:val="32"/>
          <w:szCs w:val="32"/>
        </w:rPr>
        <w:t>Villagrande 29-01-2026</w:t>
      </w:r>
      <w:r w:rsidR="00540C91">
        <w:rPr>
          <w:sz w:val="32"/>
          <w:szCs w:val="32"/>
        </w:rPr>
        <w:tab/>
      </w:r>
    </w:p>
    <w:p w:rsidR="00540C91" w:rsidRDefault="00540C91" w:rsidP="00540C91">
      <w:pPr>
        <w:rPr>
          <w:sz w:val="32"/>
          <w:szCs w:val="32"/>
        </w:rPr>
      </w:pPr>
    </w:p>
    <w:p w:rsidR="00540C91" w:rsidRDefault="00540C91" w:rsidP="00540C91">
      <w:pPr>
        <w:rPr>
          <w:sz w:val="28"/>
          <w:szCs w:val="28"/>
        </w:rPr>
      </w:pPr>
    </w:p>
    <w:p w:rsidR="00540C91" w:rsidRDefault="00540C91" w:rsidP="00540C9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l’Avis Comunale di Villagrande - Villanova Strisaili, </w:t>
      </w:r>
      <w:r w:rsidR="00FF68E1">
        <w:rPr>
          <w:b/>
          <w:sz w:val="28"/>
          <w:szCs w:val="28"/>
        </w:rPr>
        <w:t xml:space="preserve">MARTEDÌ 3 FEBBRAIO 2026, </w:t>
      </w:r>
      <w:r w:rsidR="00FF68E1">
        <w:rPr>
          <w:sz w:val="28"/>
          <w:szCs w:val="28"/>
        </w:rPr>
        <w:t>in occasione della giornata della salute e di San Biagio, in collaborazione con Don Giuliano e le parrocchie San Gabriele e San Michele, organizza</w:t>
      </w:r>
      <w:r w:rsidRPr="00FF6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a raccolta sangue con l’ausilio dell’autoemoteca del Centro Trasfusionale dell’Ospedale di Lanusei che sosterà a </w:t>
      </w:r>
      <w:r w:rsidR="00C42706">
        <w:rPr>
          <w:b/>
          <w:sz w:val="28"/>
          <w:szCs w:val="28"/>
        </w:rPr>
        <w:t>Villagrande</w:t>
      </w:r>
      <w:r w:rsidR="00FF68E1">
        <w:rPr>
          <w:sz w:val="28"/>
          <w:szCs w:val="28"/>
        </w:rPr>
        <w:t xml:space="preserve"> in Piazza di </w:t>
      </w:r>
      <w:proofErr w:type="gramStart"/>
      <w:r w:rsidR="00FF68E1">
        <w:rPr>
          <w:sz w:val="28"/>
          <w:szCs w:val="28"/>
        </w:rPr>
        <w:t xml:space="preserve">Chiesa </w:t>
      </w:r>
      <w:r w:rsidR="00C42706">
        <w:rPr>
          <w:sz w:val="28"/>
          <w:szCs w:val="28"/>
        </w:rPr>
        <w:t xml:space="preserve"> </w:t>
      </w:r>
      <w:r>
        <w:rPr>
          <w:sz w:val="28"/>
          <w:szCs w:val="28"/>
        </w:rPr>
        <w:t>dalle</w:t>
      </w:r>
      <w:proofErr w:type="gramEnd"/>
      <w:r>
        <w:rPr>
          <w:sz w:val="28"/>
          <w:szCs w:val="28"/>
        </w:rPr>
        <w:t xml:space="preserve"> ore 8,00</w:t>
      </w:r>
      <w:r w:rsidR="00C42706">
        <w:rPr>
          <w:sz w:val="28"/>
          <w:szCs w:val="28"/>
        </w:rPr>
        <w:t xml:space="preserve"> alle ore 11,</w:t>
      </w:r>
      <w:r>
        <w:rPr>
          <w:sz w:val="28"/>
          <w:szCs w:val="28"/>
        </w:rPr>
        <w:t>30.</w:t>
      </w:r>
    </w:p>
    <w:p w:rsidR="00540C91" w:rsidRDefault="00540C91" w:rsidP="00540C9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isto la necessità di sangue in questo periodo si chiede la generosità di voi donatori, vi aspettiamo numerosi.  </w:t>
      </w:r>
    </w:p>
    <w:p w:rsidR="009E6F14" w:rsidRDefault="009E6F14" w:rsidP="00540C91">
      <w:pPr>
        <w:spacing w:line="276" w:lineRule="auto"/>
        <w:rPr>
          <w:sz w:val="28"/>
          <w:szCs w:val="28"/>
        </w:rPr>
      </w:pPr>
    </w:p>
    <w:p w:rsidR="00540C91" w:rsidRDefault="00540C91" w:rsidP="00540C91">
      <w:pPr>
        <w:spacing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E’ consentita una leggera colazione: (the, caffè, succo di frutta e spremuta), no latte e latticini.</w:t>
      </w:r>
    </w:p>
    <w:p w:rsidR="00540C91" w:rsidRDefault="00540C91" w:rsidP="00540C9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l donatore riceverà gratuitamente le analisi del sangue in modo da tenere sotto controllo la propria salute.</w:t>
      </w:r>
    </w:p>
    <w:p w:rsidR="00540C91" w:rsidRDefault="00540C91" w:rsidP="00540C91">
      <w:pPr>
        <w:pStyle w:val="Puntoelenco"/>
        <w:numPr>
          <w:ilvl w:val="0"/>
          <w:numId w:val="0"/>
        </w:numPr>
        <w:tabs>
          <w:tab w:val="left" w:pos="708"/>
        </w:tabs>
        <w:spacing w:line="360" w:lineRule="auto"/>
        <w:rPr>
          <w:sz w:val="28"/>
          <w:szCs w:val="28"/>
        </w:rPr>
      </w:pPr>
    </w:p>
    <w:p w:rsidR="00540C91" w:rsidRDefault="00540C91" w:rsidP="00540C9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hi ha intenzione di donare chiami:</w:t>
      </w:r>
    </w:p>
    <w:p w:rsidR="00280E09" w:rsidRDefault="00540C91" w:rsidP="00280E0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hicco Saba al nr. 3296246479 o Mario Tosello al nr. 3883646770</w:t>
      </w:r>
    </w:p>
    <w:p w:rsidR="00BA53D3" w:rsidRDefault="00FF68E1" w:rsidP="00280E09">
      <w:pPr>
        <w:spacing w:line="276" w:lineRule="auto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050095F9" wp14:editId="02862B3B">
            <wp:simplePos x="0" y="0"/>
            <wp:positionH relativeFrom="column">
              <wp:posOffset>3321685</wp:posOffset>
            </wp:positionH>
            <wp:positionV relativeFrom="paragraph">
              <wp:posOffset>245110</wp:posOffset>
            </wp:positionV>
            <wp:extent cx="2663825" cy="1251585"/>
            <wp:effectExtent l="0" t="0" r="3175" b="5715"/>
            <wp:wrapSquare wrapText="bothSides"/>
            <wp:docPr id="7" name="Immagine 3" descr="Firma Presid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a Presid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25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F14" w:rsidRPr="00BA53D3" w:rsidRDefault="00BA53D3" w:rsidP="00BA53D3">
      <w:pPr>
        <w:pStyle w:val="Puntoelenco"/>
        <w:numPr>
          <w:ilvl w:val="0"/>
          <w:numId w:val="0"/>
        </w:numPr>
        <w:spacing w:line="360" w:lineRule="auto"/>
        <w:rPr>
          <w:sz w:val="28"/>
          <w:szCs w:val="28"/>
        </w:rPr>
      </w:pPr>
      <w:r w:rsidRPr="00C653BE">
        <w:rPr>
          <w:sz w:val="28"/>
          <w:szCs w:val="28"/>
        </w:rPr>
        <w:t>Vi ringraziamo sentitamente.</w:t>
      </w:r>
      <w:r>
        <w:rPr>
          <w:sz w:val="28"/>
          <w:szCs w:val="28"/>
        </w:rPr>
        <w:tab/>
      </w:r>
    </w:p>
    <w:p w:rsidR="00C41F14" w:rsidRPr="00C41F14" w:rsidRDefault="00C41F14" w:rsidP="00C41F14">
      <w:pPr>
        <w:rPr>
          <w:rFonts w:ascii="Helvetica LT Light" w:hAnsi="Helvetica LT Light"/>
          <w:sz w:val="20"/>
        </w:rPr>
      </w:pPr>
    </w:p>
    <w:p w:rsidR="00C41F14" w:rsidRPr="00C41F14" w:rsidRDefault="00C41F14" w:rsidP="00C41F14">
      <w:pPr>
        <w:rPr>
          <w:rFonts w:ascii="Helvetica LT Light" w:hAnsi="Helvetica LT Light"/>
          <w:sz w:val="20"/>
        </w:rPr>
      </w:pPr>
    </w:p>
    <w:p w:rsidR="00C41F14" w:rsidRPr="00C41F14" w:rsidRDefault="00C41F14" w:rsidP="00C41F14">
      <w:pPr>
        <w:rPr>
          <w:rFonts w:ascii="Helvetica LT Light" w:hAnsi="Helvetica LT Light"/>
          <w:sz w:val="20"/>
        </w:rPr>
      </w:pPr>
    </w:p>
    <w:p w:rsidR="00C41F14" w:rsidRPr="00C41F14" w:rsidRDefault="00C41F14" w:rsidP="00C41F14">
      <w:pPr>
        <w:rPr>
          <w:rFonts w:ascii="Helvetica LT Light" w:hAnsi="Helvetica LT Light"/>
          <w:sz w:val="20"/>
        </w:rPr>
      </w:pPr>
    </w:p>
    <w:p w:rsidR="00C41F14" w:rsidRPr="00C41F14" w:rsidRDefault="00C41F14" w:rsidP="00C41F14">
      <w:pPr>
        <w:rPr>
          <w:rFonts w:ascii="Helvetica LT Light" w:hAnsi="Helvetica LT Light"/>
          <w:sz w:val="20"/>
        </w:rPr>
      </w:pPr>
    </w:p>
    <w:p w:rsidR="00C41F14" w:rsidRDefault="00C41F14" w:rsidP="00C41F14">
      <w:pPr>
        <w:rPr>
          <w:rFonts w:ascii="Helvetica LT Light" w:hAnsi="Helvetica LT Light"/>
          <w:sz w:val="20"/>
        </w:rPr>
      </w:pPr>
    </w:p>
    <w:p w:rsidR="004861EF" w:rsidRPr="00C41F14" w:rsidRDefault="00C41F14" w:rsidP="00C41F14">
      <w:pPr>
        <w:tabs>
          <w:tab w:val="left" w:pos="1980"/>
        </w:tabs>
        <w:rPr>
          <w:rFonts w:ascii="Helvetica LT Light" w:hAnsi="Helvetica LT Light"/>
          <w:sz w:val="20"/>
        </w:rPr>
      </w:pPr>
      <w:r>
        <w:rPr>
          <w:rFonts w:ascii="Helvetica LT Light" w:hAnsi="Helvetica LT Light"/>
          <w:sz w:val="20"/>
        </w:rPr>
        <w:tab/>
      </w:r>
    </w:p>
    <w:sectPr w:rsidR="004861EF" w:rsidRPr="00C41F14" w:rsidSect="00B235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134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AF" w:rsidRDefault="00E132AF" w:rsidP="00933AAF">
      <w:r>
        <w:separator/>
      </w:r>
    </w:p>
  </w:endnote>
  <w:endnote w:type="continuationSeparator" w:id="0">
    <w:p w:rsidR="00E132AF" w:rsidRDefault="00E132AF" w:rsidP="0093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useo 100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LT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99" w:rsidRDefault="005F4D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99" w:rsidRDefault="005F4D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99" w:rsidRPr="00E50046" w:rsidRDefault="00FF68E1" w:rsidP="00AF09F8">
    <w:pPr>
      <w:pStyle w:val="Pidipagina"/>
      <w:tabs>
        <w:tab w:val="clear" w:pos="4819"/>
      </w:tabs>
      <w:jc w:val="center"/>
      <w:rPr>
        <w:rFonts w:ascii="Arial" w:hAnsi="Arial" w:cs="Arial"/>
        <w:color w:val="007DC5"/>
        <w:sz w:val="18"/>
        <w:szCs w:val="18"/>
      </w:rPr>
    </w:pPr>
    <w:r>
      <w:rPr>
        <w:rFonts w:ascii="Arial" w:hAnsi="Arial" w:cs="Arial"/>
        <w:noProof/>
        <w:color w:val="007DC5"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74931</wp:posOffset>
              </wp:positionV>
              <wp:extent cx="6116320" cy="0"/>
              <wp:effectExtent l="0" t="0" r="36830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16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C3F7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.35pt;margin-top:-5.9pt;width:481.6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" strokecolor="red" strokeweight=".5pt">
              <o:lock v:ext="edit" shapetype="f"/>
            </v:shape>
          </w:pict>
        </mc:Fallback>
      </mc:AlternateContent>
    </w:r>
    <w:r>
      <w:rPr>
        <w:rFonts w:ascii="Arial" w:hAnsi="Arial" w:cs="Arial"/>
        <w:noProof/>
        <w:color w:val="007DC5"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74931</wp:posOffset>
              </wp:positionV>
              <wp:extent cx="6116320" cy="0"/>
              <wp:effectExtent l="0" t="0" r="36830" b="19050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16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5D3C2" id="Connettore 2 4" o:spid="_x0000_s1026" type="#_x0000_t32" style="position:absolute;margin-left:.35pt;margin-top:-5.9pt;width:481.6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" strokecolor="red" strokeweight=".5pt">
              <o:lock v:ext="edit" shapetype="f"/>
            </v:shape>
          </w:pict>
        </mc:Fallback>
      </mc:AlternateContent>
    </w:r>
    <w:r w:rsidR="005F4D99" w:rsidRPr="00E50046">
      <w:rPr>
        <w:rFonts w:ascii="Arial" w:hAnsi="Arial" w:cs="Arial"/>
        <w:color w:val="007DC5"/>
        <w:sz w:val="18"/>
        <w:szCs w:val="18"/>
      </w:rPr>
      <w:t>Codice Fiscale 91005830913 - Ente iscritto al RUNTS Sez. ODV Rep. 80175</w:t>
    </w:r>
  </w:p>
  <w:p w:rsidR="005F4D99" w:rsidRPr="00E50046" w:rsidRDefault="005F4D99" w:rsidP="00AF09F8">
    <w:pPr>
      <w:pStyle w:val="Pidipagina"/>
      <w:tabs>
        <w:tab w:val="clear" w:pos="4819"/>
      </w:tabs>
      <w:jc w:val="center"/>
      <w:rPr>
        <w:rFonts w:ascii="Arial" w:hAnsi="Arial" w:cs="Arial"/>
        <w:color w:val="007DC5"/>
        <w:sz w:val="18"/>
        <w:szCs w:val="18"/>
      </w:rPr>
    </w:pPr>
    <w:r w:rsidRPr="00E50046">
      <w:rPr>
        <w:rFonts w:ascii="Arial" w:hAnsi="Arial" w:cs="Arial"/>
        <w:color w:val="007DC5"/>
        <w:sz w:val="18"/>
        <w:szCs w:val="18"/>
      </w:rPr>
      <w:t xml:space="preserve">Decreto dirigenziale n° 1118 - Prot. Uscita nr 19984 del 17/11/2022 </w:t>
    </w:r>
  </w:p>
  <w:p w:rsidR="005F4D99" w:rsidRPr="0099790F" w:rsidRDefault="005F4D99" w:rsidP="00867970">
    <w:pPr>
      <w:pStyle w:val="Pidipagina"/>
      <w:tabs>
        <w:tab w:val="clear" w:pos="4819"/>
      </w:tabs>
      <w:rPr>
        <w:rFonts w:ascii="Helvetica LT" w:hAnsi="Helvetica LT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AF" w:rsidRDefault="00E132AF" w:rsidP="00933AAF">
      <w:r>
        <w:separator/>
      </w:r>
    </w:p>
  </w:footnote>
  <w:footnote w:type="continuationSeparator" w:id="0">
    <w:p w:rsidR="00E132AF" w:rsidRDefault="00E132AF" w:rsidP="00933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99" w:rsidRDefault="00FF68E1">
    <w:pPr>
      <w:pStyle w:val="Intestazione"/>
    </w:pPr>
    <w:r>
      <w:rPr>
        <w:noProof/>
      </w:rPr>
      <w:drawing>
        <wp:inline distT="0" distB="0" distL="0" distR="0">
          <wp:extent cx="6105525" cy="876300"/>
          <wp:effectExtent l="0" t="0" r="9525" b="0"/>
          <wp:docPr id="1" name="Immagine 1" descr="carta intesta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arta intestat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99" w:rsidRDefault="00FF68E1" w:rsidP="004861EF">
    <w:pPr>
      <w:pStyle w:val="Intestazione"/>
      <w:jc w:val="right"/>
    </w:pPr>
    <w:r>
      <w:rPr>
        <w:rFonts w:ascii="Helvetica LT Light" w:eastAsia="Calibri" w:hAnsi="Helvetica LT Light"/>
        <w:noProof/>
        <w:sz w:val="20"/>
      </w:rPr>
      <w:drawing>
        <wp:inline distT="0" distB="0" distL="0" distR="0">
          <wp:extent cx="1857375" cy="447675"/>
          <wp:effectExtent l="0" t="0" r="9525" b="9525"/>
          <wp:docPr id="2" name="Immagine 2" descr="LogoAVIS_ODV[Nazionale]-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AVIS_ODV[Nazionale]-DE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99" w:rsidRPr="00D8608A" w:rsidRDefault="00FF68E1" w:rsidP="00D8608A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-78105</wp:posOffset>
              </wp:positionV>
              <wp:extent cx="3590925" cy="619125"/>
              <wp:effectExtent l="0" t="0" r="0" b="0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D99" w:rsidRPr="00C41F14" w:rsidRDefault="005F4D99" w:rsidP="00A52546">
                          <w:pPr>
                            <w:spacing w:after="80"/>
                            <w:rPr>
                              <w:rFonts w:ascii="Arial" w:hAnsi="Arial" w:cs="Arial"/>
                              <w:b/>
                              <w:color w:val="007DC5"/>
                              <w:sz w:val="30"/>
                              <w:szCs w:val="30"/>
                            </w:rPr>
                          </w:pPr>
                          <w:r w:rsidRPr="00C41F14">
                            <w:rPr>
                              <w:rFonts w:ascii="Arial" w:hAnsi="Arial" w:cs="Arial"/>
                              <w:b/>
                              <w:color w:val="007DC5"/>
                              <w:sz w:val="30"/>
                              <w:szCs w:val="30"/>
                            </w:rPr>
                            <w:t>Comunale di</w:t>
                          </w:r>
                        </w:p>
                        <w:p w:rsidR="005F4D99" w:rsidRPr="00C41F14" w:rsidRDefault="005F4D99" w:rsidP="00A52546">
                          <w:pPr>
                            <w:spacing w:after="80"/>
                            <w:rPr>
                              <w:rFonts w:ascii="Arial" w:hAnsi="Arial" w:cs="Arial"/>
                              <w:b/>
                              <w:color w:val="007DC5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7DC5"/>
                              <w:sz w:val="30"/>
                              <w:szCs w:val="30"/>
                            </w:rPr>
                            <w:t>VILLAGRANDE STRISAILI OD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0.8pt;margin-top:-6.15pt;width:282.75pt;height:4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" stroked="f">
              <v:textbox>
                <w:txbxContent>
                  <w:p w:rsidR="005F4D99" w:rsidRPr="00C41F14" w:rsidRDefault="005F4D99" w:rsidP="00A52546">
                    <w:pPr>
                      <w:spacing w:after="80"/>
                      <w:rPr>
                        <w:rFonts w:ascii="Arial" w:hAnsi="Arial" w:cs="Arial"/>
                        <w:b/>
                        <w:color w:val="007DC5"/>
                        <w:sz w:val="30"/>
                        <w:szCs w:val="30"/>
                      </w:rPr>
                    </w:pPr>
                    <w:r w:rsidRPr="00C41F14">
                      <w:rPr>
                        <w:rFonts w:ascii="Arial" w:hAnsi="Arial" w:cs="Arial"/>
                        <w:b/>
                        <w:color w:val="007DC5"/>
                        <w:sz w:val="30"/>
                        <w:szCs w:val="30"/>
                      </w:rPr>
                      <w:t>Comunale di</w:t>
                    </w:r>
                  </w:p>
                  <w:p w:rsidR="005F4D99" w:rsidRPr="00C41F14" w:rsidRDefault="005F4D99" w:rsidP="00A52546">
                    <w:pPr>
                      <w:spacing w:after="80"/>
                      <w:rPr>
                        <w:rFonts w:ascii="Arial" w:hAnsi="Arial" w:cs="Arial"/>
                        <w:b/>
                        <w:color w:val="007DC5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007DC5"/>
                        <w:sz w:val="30"/>
                        <w:szCs w:val="30"/>
                      </w:rPr>
                      <w:t>VILLAGRANDE STRISAILI OD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1543050" cy="619125"/>
          <wp:effectExtent l="0" t="0" r="0" b="9525"/>
          <wp:docPr id="3" name="Immagine 3" descr="000_LogoAVIS_OD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00_LogoAVIS_OD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4D99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6CCDB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" w:hAnsi="Times" w:cs="Times New Roman" w:hint="default"/>
      </w:rPr>
    </w:lvl>
  </w:abstractNum>
  <w:abstractNum w:abstractNumId="2">
    <w:nsid w:val="00000002"/>
    <w:multiLevelType w:val="singleLevel"/>
    <w:tmpl w:val="395CDB3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b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071844325"/>
  </wne:recipientData>
  <wne:recipientData>
    <wne:active wne:val="1"/>
    <wne:hash wne:val="-404927961"/>
  </wne:recipientData>
  <wne:recipientData>
    <wne:active wne:val="1"/>
    <wne:hash wne:val="-2121078192"/>
  </wne:recipientData>
  <wne:recipientData>
    <wne:active wne:val="1"/>
    <wne:hash wne:val="-2055255050"/>
  </wne:recipientData>
  <wne:recipientData>
    <wne:active wne:val="1"/>
    <wne:hash wne:val="-1131126560"/>
  </wne:recipientData>
  <wne:recipientData>
    <wne:active wne:val="1"/>
    <wne:hash wne:val="-79630099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tente\Documents\Origini dati utente\nomi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6"/>
    <w:odso>
      <w:udl w:val="Provider=Microsoft.ACE.OLEDB.12.0;User ID=Admin;Data Source=C:\Users\Utente\Documents\Origini dati utente\nomi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it-IT"/>
      </w:fieldMapData>
      <w:fieldMapData>
        <w:type w:val="dbColumn"/>
        <w:name w:val="Titolo"/>
        <w:mappedName w:val="Titolo"/>
        <w:column w:val="0"/>
        <w:lid w:val="it-IT"/>
      </w:fieldMapData>
      <w:fieldMapData>
        <w:type w:val="dbColumn"/>
        <w:name w:val="Nome"/>
        <w:mappedName w:val="Nome"/>
        <w:column w:val="1"/>
        <w:lid w:val="it-IT"/>
      </w:fieldMapData>
      <w:fieldMapData>
        <w:column w:val="0"/>
        <w:lid w:val="it-IT"/>
      </w:fieldMapData>
      <w:fieldMapData>
        <w:type w:val="dbColumn"/>
        <w:name w:val="Cognome"/>
        <w:mappedName w:val="Cognome"/>
        <w:column w:val="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Nome società"/>
        <w:mappedName w:val="Società"/>
        <w:column w:val="3"/>
        <w:lid w:val="it-IT"/>
      </w:fieldMapData>
      <w:fieldMapData>
        <w:type w:val="dbColumn"/>
        <w:name w:val="Riga 1 indirizzo"/>
        <w:mappedName w:val="Indirizzo 1"/>
        <w:column w:val="4"/>
        <w:lid w:val="it-IT"/>
      </w:fieldMapData>
      <w:fieldMapData>
        <w:type w:val="dbColumn"/>
        <w:name w:val="Riga 2 indirizzo"/>
        <w:mappedName w:val="Indirizzo 2"/>
        <w:column w:val="5"/>
        <w:lid w:val="it-IT"/>
      </w:fieldMapData>
      <w:fieldMapData>
        <w:type w:val="dbColumn"/>
        <w:name w:val="Città"/>
        <w:mappedName w:val="Città"/>
        <w:column w:val="6"/>
        <w:lid w:val="it-IT"/>
      </w:fieldMapData>
      <w:fieldMapData>
        <w:type w:val="dbColumn"/>
        <w:name w:val="Stato"/>
        <w:mappedName w:val="Stato"/>
        <w:column w:val="7"/>
        <w:lid w:val="it-IT"/>
      </w:fieldMapData>
      <w:fieldMapData>
        <w:type w:val="dbColumn"/>
        <w:name w:val="CAP"/>
        <w:mappedName w:val="CAP"/>
        <w:column w:val="8"/>
        <w:lid w:val="it-IT"/>
      </w:fieldMapData>
      <w:fieldMapData>
        <w:type w:val="dbColumn"/>
        <w:name w:val="Paese o area geografica"/>
        <w:mappedName w:val="Paese o area geografica"/>
        <w:column w:val="9"/>
        <w:lid w:val="it-IT"/>
      </w:fieldMapData>
      <w:fieldMapData>
        <w:type w:val="dbColumn"/>
        <w:name w:val="Telefono ufficio"/>
        <w:mappedName w:val="Telefono (uff.)"/>
        <w:column w:val="11"/>
        <w:lid w:val="it-IT"/>
      </w:fieldMapData>
      <w:fieldMapData>
        <w:column w:val="0"/>
        <w:lid w:val="it-IT"/>
      </w:fieldMapData>
      <w:fieldMapData>
        <w:type w:val="dbColumn"/>
        <w:name w:val="Telefono abitazione"/>
        <w:mappedName w:val="Telefono (ab.)"/>
        <w:column w:val="10"/>
        <w:lid w:val="it-IT"/>
      </w:fieldMapData>
      <w:fieldMapData>
        <w:column w:val="0"/>
        <w:lid w:val="it-IT"/>
      </w:fieldMapData>
      <w:fieldMapData>
        <w:type w:val="dbColumn"/>
        <w:name w:val="Indirizzo posta elettronica"/>
        <w:mappedName w:val="Indirizzo di posta elettronica"/>
        <w:column w:val="1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3"/>
    </w:odso>
  </w:mailMerge>
  <w:defaultTabStop w:val="708"/>
  <w:hyphenationZone w:val="283"/>
  <w:characterSpacingControl w:val="doNotCompress"/>
  <w:hdrShapeDefaults>
    <o:shapedefaults v:ext="edit" spidmax="2062" style="mso-width-percent:400;mso-width-relative:margin;mso-height-relative:margin" fillcolor="white">
      <v:fill color="white"/>
    </o:shapedefaults>
    <o:shapelayout v:ext="edit">
      <o:rules v:ext="edit">
        <o:r id="V:Rule3" type="connector" idref="#AutoShape 1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DB"/>
    <w:rsid w:val="0000610C"/>
    <w:rsid w:val="000203B2"/>
    <w:rsid w:val="00025F3B"/>
    <w:rsid w:val="00042933"/>
    <w:rsid w:val="000A2778"/>
    <w:rsid w:val="000B0754"/>
    <w:rsid w:val="000D4102"/>
    <w:rsid w:val="000D6D20"/>
    <w:rsid w:val="001248B3"/>
    <w:rsid w:val="00135215"/>
    <w:rsid w:val="00140EC0"/>
    <w:rsid w:val="001A25BA"/>
    <w:rsid w:val="001A3172"/>
    <w:rsid w:val="001A6ADA"/>
    <w:rsid w:val="001A6BB9"/>
    <w:rsid w:val="001C7E7B"/>
    <w:rsid w:val="001D060F"/>
    <w:rsid w:val="00205C2C"/>
    <w:rsid w:val="00206EC9"/>
    <w:rsid w:val="00211E06"/>
    <w:rsid w:val="002210F6"/>
    <w:rsid w:val="0023416F"/>
    <w:rsid w:val="002515A3"/>
    <w:rsid w:val="0025691B"/>
    <w:rsid w:val="00280E09"/>
    <w:rsid w:val="002A345D"/>
    <w:rsid w:val="002A49ED"/>
    <w:rsid w:val="002A5BDD"/>
    <w:rsid w:val="002A5F43"/>
    <w:rsid w:val="002C478E"/>
    <w:rsid w:val="002D26B6"/>
    <w:rsid w:val="00302DD0"/>
    <w:rsid w:val="00303C79"/>
    <w:rsid w:val="00305738"/>
    <w:rsid w:val="003179D5"/>
    <w:rsid w:val="00321A16"/>
    <w:rsid w:val="003242D9"/>
    <w:rsid w:val="00330BAD"/>
    <w:rsid w:val="00333889"/>
    <w:rsid w:val="0035143B"/>
    <w:rsid w:val="0039462C"/>
    <w:rsid w:val="003B2E0A"/>
    <w:rsid w:val="003C0857"/>
    <w:rsid w:val="003C2AAE"/>
    <w:rsid w:val="003C31C1"/>
    <w:rsid w:val="003D54F5"/>
    <w:rsid w:val="003D6FFD"/>
    <w:rsid w:val="003F166A"/>
    <w:rsid w:val="00404D66"/>
    <w:rsid w:val="00405417"/>
    <w:rsid w:val="004375CB"/>
    <w:rsid w:val="00447290"/>
    <w:rsid w:val="004502B4"/>
    <w:rsid w:val="00454B2E"/>
    <w:rsid w:val="004828A5"/>
    <w:rsid w:val="004861EF"/>
    <w:rsid w:val="004B4EB6"/>
    <w:rsid w:val="004B6BBA"/>
    <w:rsid w:val="004E02B0"/>
    <w:rsid w:val="004E6D97"/>
    <w:rsid w:val="004E752B"/>
    <w:rsid w:val="00511F2F"/>
    <w:rsid w:val="00524E9A"/>
    <w:rsid w:val="00535546"/>
    <w:rsid w:val="005371C8"/>
    <w:rsid w:val="00540C91"/>
    <w:rsid w:val="00542030"/>
    <w:rsid w:val="00567ECD"/>
    <w:rsid w:val="005B4280"/>
    <w:rsid w:val="005E0EDB"/>
    <w:rsid w:val="005F4883"/>
    <w:rsid w:val="005F4D99"/>
    <w:rsid w:val="006115BF"/>
    <w:rsid w:val="00631F48"/>
    <w:rsid w:val="00634B17"/>
    <w:rsid w:val="00651522"/>
    <w:rsid w:val="00653AFD"/>
    <w:rsid w:val="006874A9"/>
    <w:rsid w:val="006966FC"/>
    <w:rsid w:val="006D034B"/>
    <w:rsid w:val="006D39F6"/>
    <w:rsid w:val="006D666E"/>
    <w:rsid w:val="006F191D"/>
    <w:rsid w:val="00704082"/>
    <w:rsid w:val="007121D0"/>
    <w:rsid w:val="007369EC"/>
    <w:rsid w:val="00741E7D"/>
    <w:rsid w:val="007441FE"/>
    <w:rsid w:val="00751105"/>
    <w:rsid w:val="00787C1D"/>
    <w:rsid w:val="00796969"/>
    <w:rsid w:val="007C4AC0"/>
    <w:rsid w:val="007C6551"/>
    <w:rsid w:val="007D5691"/>
    <w:rsid w:val="007D6E3D"/>
    <w:rsid w:val="007F0AB1"/>
    <w:rsid w:val="00816BB0"/>
    <w:rsid w:val="00850C95"/>
    <w:rsid w:val="008571F4"/>
    <w:rsid w:val="00867970"/>
    <w:rsid w:val="008A5EB0"/>
    <w:rsid w:val="008C307D"/>
    <w:rsid w:val="008D4802"/>
    <w:rsid w:val="008F7CDC"/>
    <w:rsid w:val="009011CF"/>
    <w:rsid w:val="00912D6E"/>
    <w:rsid w:val="00915F16"/>
    <w:rsid w:val="00930A19"/>
    <w:rsid w:val="00933AAF"/>
    <w:rsid w:val="009626DD"/>
    <w:rsid w:val="00972B47"/>
    <w:rsid w:val="00986EB0"/>
    <w:rsid w:val="0099790F"/>
    <w:rsid w:val="009B56A8"/>
    <w:rsid w:val="009C32CA"/>
    <w:rsid w:val="009D481B"/>
    <w:rsid w:val="009D7226"/>
    <w:rsid w:val="009E22E6"/>
    <w:rsid w:val="009E6F14"/>
    <w:rsid w:val="009E7561"/>
    <w:rsid w:val="00A0047C"/>
    <w:rsid w:val="00A434E4"/>
    <w:rsid w:val="00A437F5"/>
    <w:rsid w:val="00A43A0F"/>
    <w:rsid w:val="00A45C23"/>
    <w:rsid w:val="00A52546"/>
    <w:rsid w:val="00A744F6"/>
    <w:rsid w:val="00A75078"/>
    <w:rsid w:val="00A86E36"/>
    <w:rsid w:val="00A8795A"/>
    <w:rsid w:val="00AA2DDE"/>
    <w:rsid w:val="00AA738B"/>
    <w:rsid w:val="00AD1072"/>
    <w:rsid w:val="00AD5A73"/>
    <w:rsid w:val="00AE705E"/>
    <w:rsid w:val="00AF09F8"/>
    <w:rsid w:val="00B17201"/>
    <w:rsid w:val="00B20B32"/>
    <w:rsid w:val="00B23577"/>
    <w:rsid w:val="00B423C0"/>
    <w:rsid w:val="00B46934"/>
    <w:rsid w:val="00B62D15"/>
    <w:rsid w:val="00B80D92"/>
    <w:rsid w:val="00B87EE8"/>
    <w:rsid w:val="00B90D61"/>
    <w:rsid w:val="00B93173"/>
    <w:rsid w:val="00B93D8E"/>
    <w:rsid w:val="00BA18B9"/>
    <w:rsid w:val="00BA53D3"/>
    <w:rsid w:val="00BB2EA0"/>
    <w:rsid w:val="00BC60C4"/>
    <w:rsid w:val="00BC7A78"/>
    <w:rsid w:val="00C063D3"/>
    <w:rsid w:val="00C35182"/>
    <w:rsid w:val="00C41BD5"/>
    <w:rsid w:val="00C41D23"/>
    <w:rsid w:val="00C41F14"/>
    <w:rsid w:val="00C42706"/>
    <w:rsid w:val="00C53DD2"/>
    <w:rsid w:val="00C83B4D"/>
    <w:rsid w:val="00C9280F"/>
    <w:rsid w:val="00CA5E80"/>
    <w:rsid w:val="00CD7DDE"/>
    <w:rsid w:val="00CF1F74"/>
    <w:rsid w:val="00D04672"/>
    <w:rsid w:val="00D07623"/>
    <w:rsid w:val="00D23442"/>
    <w:rsid w:val="00D351E4"/>
    <w:rsid w:val="00D4384C"/>
    <w:rsid w:val="00D47A51"/>
    <w:rsid w:val="00D72504"/>
    <w:rsid w:val="00D852CE"/>
    <w:rsid w:val="00D8608A"/>
    <w:rsid w:val="00D90563"/>
    <w:rsid w:val="00D91A75"/>
    <w:rsid w:val="00DC01CE"/>
    <w:rsid w:val="00DC3CC1"/>
    <w:rsid w:val="00DD0294"/>
    <w:rsid w:val="00DD7D1F"/>
    <w:rsid w:val="00E02F1E"/>
    <w:rsid w:val="00E11084"/>
    <w:rsid w:val="00E111E6"/>
    <w:rsid w:val="00E132AF"/>
    <w:rsid w:val="00E154F3"/>
    <w:rsid w:val="00E4391A"/>
    <w:rsid w:val="00E44018"/>
    <w:rsid w:val="00E72104"/>
    <w:rsid w:val="00E813AB"/>
    <w:rsid w:val="00E8410D"/>
    <w:rsid w:val="00EB0DDC"/>
    <w:rsid w:val="00ED3CDF"/>
    <w:rsid w:val="00F01A37"/>
    <w:rsid w:val="00F2445D"/>
    <w:rsid w:val="00F46916"/>
    <w:rsid w:val="00F5646F"/>
    <w:rsid w:val="00F579FA"/>
    <w:rsid w:val="00F57F53"/>
    <w:rsid w:val="00F64406"/>
    <w:rsid w:val="00F70DC1"/>
    <w:rsid w:val="00F71817"/>
    <w:rsid w:val="00F75012"/>
    <w:rsid w:val="00F7620C"/>
    <w:rsid w:val="00F779BF"/>
    <w:rsid w:val="00F928EA"/>
    <w:rsid w:val="00FA17E7"/>
    <w:rsid w:val="00FA7DB5"/>
    <w:rsid w:val="00FB16EA"/>
    <w:rsid w:val="00FB3141"/>
    <w:rsid w:val="00FB4E98"/>
    <w:rsid w:val="00FD5FC2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094CBD4B-D810-49BB-8B7E-858F8C0D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0EDB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0EDB"/>
    <w:pPr>
      <w:autoSpaceDE w:val="0"/>
      <w:autoSpaceDN w:val="0"/>
      <w:adjustRightInd w:val="0"/>
    </w:pPr>
    <w:rPr>
      <w:rFonts w:ascii="Book Antiqua" w:eastAsia="Times" w:hAnsi="Book Antiqua" w:cs="Book Antiqu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E0EDB"/>
    <w:pPr>
      <w:spacing w:line="181" w:lineRule="atLeast"/>
    </w:pPr>
    <w:rPr>
      <w:rFonts w:ascii="Museo 100" w:eastAsia="Calibri" w:hAnsi="Museo 100" w:cs="Times New Roman"/>
      <w:color w:val="auto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33A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33AAF"/>
    <w:rPr>
      <w:rFonts w:ascii="Times" w:eastAsia="Times" w:hAnsi="Times"/>
      <w:sz w:val="24"/>
    </w:rPr>
  </w:style>
  <w:style w:type="paragraph" w:styleId="Pidipagina">
    <w:name w:val="footer"/>
    <w:basedOn w:val="Normale"/>
    <w:link w:val="PidipaginaCarattere"/>
    <w:unhideWhenUsed/>
    <w:rsid w:val="00933A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33AAF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AA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33AAF"/>
    <w:rPr>
      <w:rFonts w:ascii="Tahoma" w:eastAsia="Times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D5A7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23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6874A9"/>
    <w:pPr>
      <w:suppressAutoHyphens/>
    </w:pPr>
    <w:rPr>
      <w:rFonts w:eastAsia="Cambria"/>
      <w:sz w:val="20"/>
      <w:lang w:eastAsia="zh-CN"/>
    </w:rPr>
  </w:style>
  <w:style w:type="paragraph" w:customStyle="1" w:styleId="Corpotesto1">
    <w:name w:val="Corpo testo1"/>
    <w:basedOn w:val="Normale"/>
    <w:link w:val="CorpotestoCarattere"/>
    <w:uiPriority w:val="1"/>
    <w:qFormat/>
    <w:rsid w:val="0035143B"/>
    <w:pPr>
      <w:jc w:val="both"/>
    </w:pPr>
    <w:rPr>
      <w:sz w:val="20"/>
    </w:rPr>
  </w:style>
  <w:style w:type="character" w:customStyle="1" w:styleId="CorpotestoCarattere">
    <w:name w:val="Corpo testo Carattere"/>
    <w:link w:val="Corpotesto1"/>
    <w:uiPriority w:val="1"/>
    <w:rsid w:val="0035143B"/>
    <w:rPr>
      <w:rFonts w:ascii="Times" w:eastAsia="Times" w:hAnsi="Times"/>
    </w:rPr>
  </w:style>
  <w:style w:type="paragraph" w:styleId="Nessunaspaziatura">
    <w:name w:val="No Spacing"/>
    <w:uiPriority w:val="1"/>
    <w:qFormat/>
    <w:rsid w:val="00FB4E98"/>
    <w:rPr>
      <w:sz w:val="22"/>
      <w:szCs w:val="22"/>
      <w:lang w:eastAsia="en-US"/>
    </w:rPr>
  </w:style>
  <w:style w:type="paragraph" w:styleId="Puntoelenco">
    <w:name w:val="List Bullet"/>
    <w:basedOn w:val="Normale"/>
    <w:rsid w:val="00BA53D3"/>
    <w:pPr>
      <w:numPr>
        <w:numId w:val="3"/>
      </w:numPr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strisaili@yaho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tente\Documents\Origini%20dati%20utente\nomi.mdb" TargetMode="External"/><Relationship Id="rId1" Type="http://schemas.openxmlformats.org/officeDocument/2006/relationships/mailMergeSource" Target="file:///C:\Users\Utente\Documents\Origini%20dati%20utente\nomi.mdb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9198-5193-47CC-A66E-AFE41A62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mailto:avistrsaili@yaho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Contino</dc:creator>
  <cp:lastModifiedBy>Utente Windows</cp:lastModifiedBy>
  <cp:revision>2</cp:revision>
  <cp:lastPrinted>2026-01-29T09:37:00Z</cp:lastPrinted>
  <dcterms:created xsi:type="dcterms:W3CDTF">2026-01-29T09:38:00Z</dcterms:created>
  <dcterms:modified xsi:type="dcterms:W3CDTF">2026-01-29T09:38:00Z</dcterms:modified>
</cp:coreProperties>
</file>